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46A96" w14:textId="77777777" w:rsidR="00175CE7" w:rsidRDefault="00F52321" w:rsidP="00175CE7">
      <w:pPr>
        <w:pStyle w:val="NormalWeb"/>
        <w:rPr>
          <w:color w:val="000000"/>
          <w:sz w:val="27"/>
          <w:szCs w:val="27"/>
        </w:rPr>
        <w:sectPr w:rsidR="00175CE7" w:rsidSect="00175CE7">
          <w:headerReference w:type="default" r:id="rId7"/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0581A2" wp14:editId="684AE8C9">
            <wp:simplePos x="0" y="0"/>
            <wp:positionH relativeFrom="column">
              <wp:posOffset>5089525</wp:posOffset>
            </wp:positionH>
            <wp:positionV relativeFrom="paragraph">
              <wp:posOffset>-8890</wp:posOffset>
            </wp:positionV>
            <wp:extent cx="1019175" cy="1007745"/>
            <wp:effectExtent l="0" t="0" r="9525" b="1905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1450F" wp14:editId="2353025B">
            <wp:simplePos x="0" y="0"/>
            <wp:positionH relativeFrom="column">
              <wp:posOffset>-583565</wp:posOffset>
            </wp:positionH>
            <wp:positionV relativeFrom="paragraph">
              <wp:posOffset>15875</wp:posOffset>
            </wp:positionV>
            <wp:extent cx="847725" cy="1017270"/>
            <wp:effectExtent l="0" t="0" r="9525" b="0"/>
            <wp:wrapNone/>
            <wp:docPr id="1" name="Imagen 1" descr="http://spf.fotolog.com/photo/47/32/74/ccaa_lcdp2009/1244080168162_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spf.fotolog.com/photo/47/32/74/ccaa_lcdp2009/1244080168162_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9E5C4" w14:textId="77777777"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1EB071E9" w14:textId="77777777"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</w:p>
    <w:p w14:paraId="720ECC16" w14:textId="77777777"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3CB85D08" w14:textId="77777777" w:rsidR="00F52321" w:rsidRDefault="00F52321" w:rsidP="00175CE7">
      <w:pPr>
        <w:pStyle w:val="NormalWeb"/>
        <w:jc w:val="right"/>
        <w:rPr>
          <w:b/>
          <w:color w:val="000000"/>
          <w:sz w:val="28"/>
          <w:szCs w:val="27"/>
        </w:rPr>
      </w:pPr>
    </w:p>
    <w:p w14:paraId="07D5CB42" w14:textId="5ED89CC4" w:rsidR="00F52321" w:rsidRPr="00F52321" w:rsidRDefault="00175CE7" w:rsidP="00F52321">
      <w:pPr>
        <w:pStyle w:val="NormalWeb"/>
        <w:jc w:val="right"/>
        <w:rPr>
          <w:b/>
          <w:color w:val="000000"/>
          <w:sz w:val="28"/>
          <w:szCs w:val="27"/>
        </w:rPr>
      </w:pPr>
      <w:r w:rsidRPr="000C5927">
        <w:rPr>
          <w:b/>
          <w:color w:val="000000"/>
          <w:sz w:val="28"/>
          <w:szCs w:val="27"/>
        </w:rPr>
        <w:t xml:space="preserve">Fecha: </w:t>
      </w:r>
      <w:r w:rsidR="00C82BBE">
        <w:rPr>
          <w:b/>
          <w:color w:val="000000"/>
          <w:sz w:val="28"/>
          <w:szCs w:val="27"/>
        </w:rPr>
        <w:t>01 / 09</w:t>
      </w:r>
      <w:r w:rsidRPr="000C5927">
        <w:rPr>
          <w:b/>
          <w:color w:val="000000"/>
          <w:sz w:val="28"/>
          <w:szCs w:val="27"/>
        </w:rPr>
        <w:t>/</w:t>
      </w:r>
      <w:r w:rsidR="00C82BBE">
        <w:rPr>
          <w:b/>
          <w:color w:val="000000"/>
          <w:sz w:val="28"/>
          <w:szCs w:val="27"/>
        </w:rPr>
        <w:t>2016</w:t>
      </w:r>
    </w:p>
    <w:p w14:paraId="2FE3642A" w14:textId="77777777"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14:paraId="41867A25" w14:textId="7E3FD681"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 xml:space="preserve">Yo, </w:t>
      </w:r>
      <w:r w:rsidR="00C82BBE">
        <w:rPr>
          <w:rFonts w:ascii="Times New Roman" w:hAnsi="Times New Roman" w:cs="Times New Roman"/>
          <w:sz w:val="28"/>
        </w:rPr>
        <w:t>KAROL CARIOLA OLIVA</w:t>
      </w:r>
      <w:r w:rsidR="00F52321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 xml:space="preserve">representante de la ciudadanía mediante el cargo de: </w:t>
      </w:r>
      <w:r w:rsidR="00C82BBE">
        <w:rPr>
          <w:rFonts w:ascii="Times New Roman" w:hAnsi="Times New Roman" w:cs="Times New Roman"/>
          <w:sz w:val="28"/>
        </w:rPr>
        <w:t>DIPUTADA DE LA REPUBLICA,</w:t>
      </w:r>
      <w:r w:rsidRPr="000C5927">
        <w:rPr>
          <w:rFonts w:ascii="Times New Roman" w:hAnsi="Times New Roman" w:cs="Times New Roman"/>
          <w:sz w:val="28"/>
        </w:rPr>
        <w:t xml:space="preserve"> declaro mi situación de apoyo a la iniciativa juvenil de ley del equipo "La revancha de los que sobran”, que consiste en</w:t>
      </w:r>
      <w:r w:rsidR="00F52321">
        <w:rPr>
          <w:rFonts w:ascii="Times New Roman" w:hAnsi="Times New Roman" w:cs="Times New Roman"/>
          <w:sz w:val="28"/>
        </w:rPr>
        <w:t xml:space="preserve"> </w:t>
      </w:r>
      <w:r w:rsidR="00F52321">
        <w:rPr>
          <w:rFonts w:ascii="Times New Roman" w:hAnsi="Times New Roman" w:cs="Times New Roman"/>
          <w:b/>
          <w:sz w:val="28"/>
          <w:u w:val="single"/>
        </w:rPr>
        <w:t>“La creación de plantas desalinizadoras en el país con la correspondiente fiscalización, de estás y las ya existentes, con el objetivo de buscar las estabilidad del recurso agua”</w:t>
      </w:r>
      <w:r w:rsidR="000C5927">
        <w:rPr>
          <w:rFonts w:ascii="Times New Roman" w:hAnsi="Times New Roman" w:cs="Times New Roman"/>
          <w:sz w:val="28"/>
        </w:rPr>
        <w:t xml:space="preserve">;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o</w:t>
      </w:r>
      <w:r w:rsidR="00290849">
        <w:rPr>
          <w:rFonts w:ascii="Times New Roman" w:hAnsi="Times New Roman" w:cs="Times New Roman"/>
          <w:sz w:val="28"/>
        </w:rPr>
        <w:t xml:space="preserve"> del marco Torneo Delibera 2016.</w:t>
      </w:r>
    </w:p>
    <w:p w14:paraId="5F08C3F1" w14:textId="77777777"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14:paraId="6E51E0F8" w14:textId="77777777"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14:paraId="1E42026D" w14:textId="36CBE4C9" w:rsidR="00175CE7" w:rsidRDefault="00C82BBE" w:rsidP="00C82B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es-CL"/>
        </w:rPr>
        <w:drawing>
          <wp:inline distT="0" distB="0" distL="0" distR="0" wp14:anchorId="608F1C70" wp14:editId="6D42CD53">
            <wp:extent cx="1895475" cy="1695450"/>
            <wp:effectExtent l="0" t="0" r="9525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63D594" w14:textId="77777777" w:rsidR="009603E1" w:rsidRPr="00F52321" w:rsidRDefault="00175CE7" w:rsidP="00F523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  <w:r w:rsidR="00F52321">
        <w:rPr>
          <w:rFonts w:ascii="Times New Roman" w:hAnsi="Times New Roman" w:cs="Times New Roman"/>
          <w:sz w:val="28"/>
        </w:rPr>
        <w:br/>
      </w:r>
      <w:r w:rsidR="00F52321">
        <w:t>Firma</w:t>
      </w:r>
    </w:p>
    <w:sectPr w:rsidR="009603E1" w:rsidRPr="00F52321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3611C" w14:textId="77777777" w:rsidR="005068A1" w:rsidRDefault="005068A1" w:rsidP="00175CE7">
      <w:pPr>
        <w:spacing w:after="0" w:line="240" w:lineRule="auto"/>
      </w:pPr>
      <w:r>
        <w:separator/>
      </w:r>
    </w:p>
  </w:endnote>
  <w:endnote w:type="continuationSeparator" w:id="0">
    <w:p w14:paraId="71ACF757" w14:textId="77777777" w:rsidR="005068A1" w:rsidRDefault="005068A1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0204" w14:textId="77777777" w:rsidR="005068A1" w:rsidRDefault="005068A1" w:rsidP="00175CE7">
      <w:pPr>
        <w:spacing w:after="0" w:line="240" w:lineRule="auto"/>
      </w:pPr>
      <w:r>
        <w:separator/>
      </w:r>
    </w:p>
  </w:footnote>
  <w:footnote w:type="continuationSeparator" w:id="0">
    <w:p w14:paraId="708F5F95" w14:textId="77777777" w:rsidR="005068A1" w:rsidRDefault="005068A1" w:rsidP="0017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9A66" w14:textId="77777777" w:rsidR="00F52321" w:rsidRDefault="00F52321" w:rsidP="00F52321">
    <w:pPr>
      <w:pStyle w:val="Encabezado"/>
      <w:jc w:val="center"/>
    </w:pPr>
    <w:r>
      <w:t>LICEO COMERCI</w:t>
    </w:r>
    <w:r w:rsidR="00290849">
      <w:t>AL DIEGO PORTALES- DELIBERA 2016</w:t>
    </w:r>
  </w:p>
  <w:p w14:paraId="49AAFE0A" w14:textId="77777777" w:rsidR="00F52321" w:rsidRDefault="00F523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E7"/>
    <w:rsid w:val="000C5927"/>
    <w:rsid w:val="00175CE7"/>
    <w:rsid w:val="00290849"/>
    <w:rsid w:val="005068A1"/>
    <w:rsid w:val="0060058F"/>
    <w:rsid w:val="008E05AE"/>
    <w:rsid w:val="009603E1"/>
    <w:rsid w:val="00A07E6A"/>
    <w:rsid w:val="00C82BBE"/>
    <w:rsid w:val="00F5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E7E91D"/>
  <w15:docId w15:val="{ED47DFB0-369B-404F-AD57-9234F11A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9F0B-8BEE-4E64-B133-394F2D9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Karol Cariola Oliva</cp:lastModifiedBy>
  <cp:revision>3</cp:revision>
  <dcterms:created xsi:type="dcterms:W3CDTF">2016-09-01T15:44:00Z</dcterms:created>
  <dcterms:modified xsi:type="dcterms:W3CDTF">2016-09-01T15:45:00Z</dcterms:modified>
</cp:coreProperties>
</file>